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От чего зависит количество элементов в массиве?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От чего зависит количество элементов в списке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lis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Какие операции можно выполнять со списком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lis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Можно ли в список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lis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 длиной 4 добавить элемент на индекс 4?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 xml:space="preserve">Как получить последний добавленный элемент </w:t>
      </w:r>
      <w:proofErr w:type="gramStart"/>
      <w:r w:rsidRPr="002A7066">
        <w:rPr>
          <w:rFonts w:ascii="Courier New" w:eastAsia="Times New Roman" w:hAnsi="Courier New" w:cs="Courier New"/>
          <w:color w:val="000000"/>
          <w:szCs w:val="28"/>
        </w:rPr>
        <w:t>в</w:t>
      </w:r>
      <w:proofErr w:type="gramEnd"/>
      <w:r w:rsidRPr="002A7066">
        <w:rPr>
          <w:rFonts w:ascii="Courier New" w:eastAsia="Times New Roman" w:hAnsi="Courier New" w:cs="Courier New"/>
          <w:color w:val="000000"/>
          <w:szCs w:val="28"/>
        </w:rPr>
        <w:t xml:space="preserve"> множестве 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se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У какой структуры операция добавления элемента в середину быстрее: у списка 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lis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или у множества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se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2A7066" w:rsidRPr="002A7066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Можно ли добавить в список (</w:t>
      </w:r>
      <w:proofErr w:type="spellStart"/>
      <w:r w:rsidRPr="002A7066">
        <w:rPr>
          <w:rFonts w:ascii="Courier New" w:eastAsia="Times New Roman" w:hAnsi="Courier New" w:cs="Courier New"/>
          <w:color w:val="000000"/>
          <w:szCs w:val="28"/>
        </w:rPr>
        <w:t>list</w:t>
      </w:r>
      <w:proofErr w:type="spellEnd"/>
      <w:r w:rsidRPr="002A7066">
        <w:rPr>
          <w:rFonts w:ascii="Courier New" w:eastAsia="Times New Roman" w:hAnsi="Courier New" w:cs="Courier New"/>
          <w:color w:val="000000"/>
          <w:szCs w:val="28"/>
        </w:rPr>
        <w:t>) два одинаковых элемента?</w:t>
      </w:r>
    </w:p>
    <w:p w:rsidR="00385F94" w:rsidRPr="00964AFD" w:rsidRDefault="002A7066" w:rsidP="002A70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2A7066">
        <w:rPr>
          <w:rFonts w:ascii="Courier New" w:eastAsia="Times New Roman" w:hAnsi="Courier New" w:cs="Courier New"/>
          <w:color w:val="000000"/>
          <w:szCs w:val="28"/>
        </w:rPr>
        <w:t>Можно ли в одной коллекции хранить экземпляры различных классов?</w:t>
      </w:r>
    </w:p>
    <w:sectPr w:rsidR="00385F94" w:rsidRPr="00964AFD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E1FDC"/>
    <w:rsid w:val="0011234D"/>
    <w:rsid w:val="0011498F"/>
    <w:rsid w:val="00170761"/>
    <w:rsid w:val="001838BB"/>
    <w:rsid w:val="00207DA2"/>
    <w:rsid w:val="00245763"/>
    <w:rsid w:val="00291404"/>
    <w:rsid w:val="002A7066"/>
    <w:rsid w:val="002D77BB"/>
    <w:rsid w:val="002E297A"/>
    <w:rsid w:val="00314F86"/>
    <w:rsid w:val="00353D83"/>
    <w:rsid w:val="00385F94"/>
    <w:rsid w:val="003B6D28"/>
    <w:rsid w:val="004470CC"/>
    <w:rsid w:val="004A41F6"/>
    <w:rsid w:val="004C6947"/>
    <w:rsid w:val="005353A4"/>
    <w:rsid w:val="005A31C0"/>
    <w:rsid w:val="00607492"/>
    <w:rsid w:val="00660075"/>
    <w:rsid w:val="006836B7"/>
    <w:rsid w:val="00797DBE"/>
    <w:rsid w:val="00807805"/>
    <w:rsid w:val="00837DB1"/>
    <w:rsid w:val="00842947"/>
    <w:rsid w:val="008A5FFC"/>
    <w:rsid w:val="008B0DDA"/>
    <w:rsid w:val="008C0A60"/>
    <w:rsid w:val="00957270"/>
    <w:rsid w:val="00964AFD"/>
    <w:rsid w:val="00A3678A"/>
    <w:rsid w:val="00AA7FF1"/>
    <w:rsid w:val="00AC15B0"/>
    <w:rsid w:val="00AD58C7"/>
    <w:rsid w:val="00B507BD"/>
    <w:rsid w:val="00BD7866"/>
    <w:rsid w:val="00BF5450"/>
    <w:rsid w:val="00CA3718"/>
    <w:rsid w:val="00DE0457"/>
    <w:rsid w:val="00E93959"/>
    <w:rsid w:val="00E96B57"/>
    <w:rsid w:val="00EF69A0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3</cp:revision>
  <dcterms:created xsi:type="dcterms:W3CDTF">2017-05-26T18:29:00Z</dcterms:created>
  <dcterms:modified xsi:type="dcterms:W3CDTF">2017-05-27T14:37:00Z</dcterms:modified>
</cp:coreProperties>
</file>